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00" w:rsidRPr="00292300" w:rsidRDefault="00292300" w:rsidP="00292300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292300">
        <w:rPr>
          <w:b/>
          <w:sz w:val="48"/>
          <w:szCs w:val="48"/>
        </w:rPr>
        <w:t>The QFT – Question Formulation Technique</w:t>
      </w:r>
    </w:p>
    <w:p w:rsidR="00414756" w:rsidRPr="00414756" w:rsidRDefault="00414756" w:rsidP="00DF3CCB">
      <w:pPr>
        <w:jc w:val="center"/>
      </w:pPr>
      <w:r w:rsidRPr="00414756">
        <w:t>Small Group Activity</w:t>
      </w:r>
    </w:p>
    <w:p w:rsidR="0088040E" w:rsidRPr="0088040E" w:rsidRDefault="0088040E">
      <w:pPr>
        <w:rPr>
          <w:b/>
          <w:color w:val="FF0000"/>
          <w:u w:val="single"/>
        </w:rPr>
      </w:pPr>
      <w:r w:rsidRPr="0088040E">
        <w:rPr>
          <w:b/>
          <w:color w:val="FF0000"/>
          <w:u w:val="single"/>
        </w:rPr>
        <w:t>Students Part</w:t>
      </w:r>
    </w:p>
    <w:p w:rsidR="00AB14C5" w:rsidRDefault="00AB14C5" w:rsidP="00F22F29">
      <w:pPr>
        <w:pStyle w:val="ListParagraph"/>
        <w:numPr>
          <w:ilvl w:val="0"/>
          <w:numId w:val="2"/>
        </w:numPr>
      </w:pPr>
      <w:r w:rsidRPr="00414756">
        <w:rPr>
          <w:b/>
          <w:u w:val="single"/>
        </w:rPr>
        <w:t>Producing questions wrt the QFocus</w:t>
      </w:r>
      <w:r w:rsidR="00485303" w:rsidRPr="00485303">
        <w:rPr>
          <w:b/>
        </w:rPr>
        <w:t>:</w:t>
      </w:r>
      <w:r w:rsidR="00485303">
        <w:t xml:space="preserve"> </w:t>
      </w:r>
      <w:r w:rsidR="00F22F29">
        <w:t>divergent thinking</w:t>
      </w:r>
      <w:r w:rsidR="00485303">
        <w:t>, any and all Qs w/o judgement or discussion</w:t>
      </w:r>
    </w:p>
    <w:p w:rsidR="00F22F29" w:rsidRDefault="00414756" w:rsidP="00414756">
      <w:pPr>
        <w:ind w:left="720"/>
      </w:pPr>
      <w:r>
        <w:t>(5 – 15 minutes; at least)</w:t>
      </w:r>
    </w:p>
    <w:p w:rsidR="00DF3CCB" w:rsidRPr="003011F3" w:rsidRDefault="00DF3CCB" w:rsidP="00414756">
      <w:pPr>
        <w:ind w:left="720"/>
      </w:pPr>
    </w:p>
    <w:p w:rsidR="00344D30" w:rsidRDefault="00344D30" w:rsidP="00344D30">
      <w:pPr>
        <w:pStyle w:val="ListParagraph"/>
        <w:numPr>
          <w:ilvl w:val="0"/>
          <w:numId w:val="6"/>
        </w:numPr>
      </w:pPr>
      <w:r>
        <w:t>A question-recorder is needed in the small group</w:t>
      </w:r>
    </w:p>
    <w:p w:rsidR="00DD525A" w:rsidRDefault="00DD525A" w:rsidP="00344D30">
      <w:pPr>
        <w:pStyle w:val="ListParagraph"/>
        <w:numPr>
          <w:ilvl w:val="0"/>
          <w:numId w:val="6"/>
        </w:numPr>
      </w:pPr>
      <w:r>
        <w:t>Record the exact question – grammar and all</w:t>
      </w:r>
      <w:r w:rsidR="00414756">
        <w:t xml:space="preserve"> as asked</w:t>
      </w:r>
    </w:p>
    <w:p w:rsidR="00344D30" w:rsidRDefault="00344D30" w:rsidP="00344D30">
      <w:pPr>
        <w:pStyle w:val="ListParagraph"/>
        <w:numPr>
          <w:ilvl w:val="0"/>
          <w:numId w:val="6"/>
        </w:numPr>
      </w:pPr>
      <w:r>
        <w:t>No discussion during this phase – questions only</w:t>
      </w:r>
    </w:p>
    <w:p w:rsidR="00344D30" w:rsidRDefault="00DD525A" w:rsidP="00344D30">
      <w:pPr>
        <w:pStyle w:val="ListParagraph"/>
        <w:numPr>
          <w:ilvl w:val="0"/>
          <w:numId w:val="6"/>
        </w:numPr>
      </w:pPr>
      <w:r>
        <w:t>Ask any question that comes to mind</w:t>
      </w:r>
    </w:p>
    <w:p w:rsidR="00DD525A" w:rsidRDefault="00DD525A" w:rsidP="00DD525A">
      <w:pPr>
        <w:ind w:left="360"/>
      </w:pPr>
    </w:p>
    <w:p w:rsidR="003011F3" w:rsidRDefault="003011F3" w:rsidP="00DD525A">
      <w:pPr>
        <w:ind w:left="360"/>
      </w:pPr>
    </w:p>
    <w:p w:rsidR="009D4CE0" w:rsidRPr="009D4CE0" w:rsidRDefault="00F22F29" w:rsidP="00A35019">
      <w:pPr>
        <w:pStyle w:val="ListParagraph"/>
        <w:numPr>
          <w:ilvl w:val="0"/>
          <w:numId w:val="2"/>
        </w:numPr>
        <w:rPr>
          <w:i/>
        </w:rPr>
      </w:pPr>
      <w:r w:rsidRPr="00414756">
        <w:rPr>
          <w:b/>
          <w:u w:val="single"/>
        </w:rPr>
        <w:t>Improving the questions</w:t>
      </w:r>
      <w:r w:rsidR="003011F3">
        <w:rPr>
          <w:b/>
        </w:rPr>
        <w:t xml:space="preserve"> (Qs)</w:t>
      </w:r>
      <w:r w:rsidR="00A35019" w:rsidRPr="00485303">
        <w:rPr>
          <w:b/>
        </w:rPr>
        <w:t>:</w:t>
      </w:r>
      <w:r w:rsidR="00A35019">
        <w:t xml:space="preserve"> </w:t>
      </w:r>
    </w:p>
    <w:p w:rsidR="009D4CE0" w:rsidRDefault="00414756" w:rsidP="009D4CE0">
      <w:r>
        <w:rPr>
          <w:sz w:val="16"/>
          <w:szCs w:val="16"/>
        </w:rPr>
        <w:tab/>
      </w:r>
      <w:r w:rsidRPr="00414756">
        <w:t>(10 minutes; at least)</w:t>
      </w:r>
    </w:p>
    <w:p w:rsidR="00DF3CCB" w:rsidRPr="00414756" w:rsidRDefault="00DF3CCB" w:rsidP="009D4CE0"/>
    <w:p w:rsidR="009D4CE0" w:rsidRPr="009D4CE0" w:rsidRDefault="009D4CE0" w:rsidP="009D4CE0">
      <w:pPr>
        <w:pStyle w:val="ListParagraph"/>
        <w:numPr>
          <w:ilvl w:val="0"/>
          <w:numId w:val="7"/>
        </w:numPr>
        <w:rPr>
          <w:i/>
        </w:rPr>
      </w:pPr>
      <w:r>
        <w:t>Categorizing</w:t>
      </w:r>
      <w:r w:rsidR="002F417D">
        <w:t xml:space="preserve"> Qs as </w:t>
      </w:r>
      <w:r w:rsidR="00F22F29">
        <w:t>closed-ended</w:t>
      </w:r>
      <w:r w:rsidR="00485303">
        <w:t xml:space="preserve"> (</w:t>
      </w:r>
      <w:r w:rsidR="002F417D">
        <w:t xml:space="preserve">Qs with </w:t>
      </w:r>
      <w:r w:rsidR="00485303">
        <w:t xml:space="preserve">yes/no </w:t>
      </w:r>
      <w:r w:rsidR="002F417D">
        <w:t>or one/few-word-answers</w:t>
      </w:r>
      <w:r w:rsidR="00485303">
        <w:t>)</w:t>
      </w:r>
      <w:r w:rsidR="00F22F29">
        <w:t xml:space="preserve"> &amp; open-ended</w:t>
      </w:r>
      <w:r w:rsidR="00485303">
        <w:t xml:space="preserve"> (Qs that require explanation)</w:t>
      </w:r>
    </w:p>
    <w:p w:rsidR="009D4CE0" w:rsidRPr="009D4CE0" w:rsidRDefault="009D4CE0" w:rsidP="009D4CE0">
      <w:pPr>
        <w:pStyle w:val="ListParagraph"/>
        <w:numPr>
          <w:ilvl w:val="0"/>
          <w:numId w:val="7"/>
        </w:numPr>
        <w:rPr>
          <w:i/>
        </w:rPr>
      </w:pPr>
      <w:r>
        <w:t>Change</w:t>
      </w:r>
      <w:r w:rsidR="00630F72">
        <w:t xml:space="preserve"> closed-ended questions into open-ended questions</w:t>
      </w:r>
    </w:p>
    <w:p w:rsidR="009D4CE0" w:rsidRPr="003011F3" w:rsidRDefault="009D4CE0" w:rsidP="009D4CE0">
      <w:pPr>
        <w:pStyle w:val="ListParagraph"/>
        <w:numPr>
          <w:ilvl w:val="0"/>
          <w:numId w:val="7"/>
        </w:numPr>
        <w:rPr>
          <w:i/>
        </w:rPr>
      </w:pPr>
      <w:r>
        <w:t>A</w:t>
      </w:r>
      <w:r w:rsidR="00F22F29">
        <w:t>nalyz</w:t>
      </w:r>
      <w:r>
        <w:t>e the</w:t>
      </w:r>
      <w:r w:rsidR="00F22F29">
        <w:t xml:space="preserve"> advantages &amp; disadvantages of the questions</w:t>
      </w:r>
      <w:r w:rsidR="00A35019">
        <w:t xml:space="preserve"> (convergent thinking)</w:t>
      </w:r>
      <w:r w:rsidR="00485303">
        <w:t>.</w:t>
      </w:r>
    </w:p>
    <w:p w:rsidR="003011F3" w:rsidRPr="009D4CE0" w:rsidRDefault="003011F3" w:rsidP="009D4CE0">
      <w:pPr>
        <w:pStyle w:val="ListParagraph"/>
        <w:numPr>
          <w:ilvl w:val="0"/>
          <w:numId w:val="7"/>
        </w:numPr>
        <w:rPr>
          <w:i/>
        </w:rPr>
      </w:pPr>
      <w:r>
        <w:t>Relate the Q categories to the purpose of the project/activity</w:t>
      </w:r>
    </w:p>
    <w:p w:rsidR="00414756" w:rsidRDefault="00414756" w:rsidP="009D4CE0">
      <w:pPr>
        <w:ind w:left="360"/>
        <w:jc w:val="center"/>
        <w:rPr>
          <w:i/>
        </w:rPr>
      </w:pPr>
    </w:p>
    <w:p w:rsidR="00F22F29" w:rsidRDefault="00630F72" w:rsidP="009D4CE0">
      <w:pPr>
        <w:ind w:left="360"/>
        <w:jc w:val="center"/>
      </w:pPr>
      <w:r w:rsidRPr="009D4CE0">
        <w:rPr>
          <w:i/>
        </w:rPr>
        <w:t>Note</w:t>
      </w:r>
      <w:r w:rsidR="003011F3">
        <w:rPr>
          <w:i/>
        </w:rPr>
        <w:t>:</w:t>
      </w:r>
      <w:r w:rsidRPr="009D4CE0">
        <w:rPr>
          <w:i/>
        </w:rPr>
        <w:t xml:space="preserve"> the construction &amp; phrasing of a question shapes the kind of information you can expect to receive.</w:t>
      </w:r>
    </w:p>
    <w:p w:rsidR="00E57A2F" w:rsidRDefault="00E57A2F" w:rsidP="009D4CE0">
      <w:pPr>
        <w:ind w:left="360"/>
        <w:jc w:val="center"/>
      </w:pPr>
    </w:p>
    <w:p w:rsidR="00E57A2F" w:rsidRPr="00E57A2F" w:rsidRDefault="00E57A2F" w:rsidP="009D4CE0">
      <w:pPr>
        <w:ind w:left="360"/>
        <w:jc w:val="center"/>
      </w:pPr>
    </w:p>
    <w:p w:rsidR="00F22F29" w:rsidRPr="00DF3CCB" w:rsidRDefault="00BC3406" w:rsidP="00A35019">
      <w:pPr>
        <w:pStyle w:val="ListParagraph"/>
        <w:numPr>
          <w:ilvl w:val="0"/>
          <w:numId w:val="2"/>
        </w:numPr>
        <w:rPr>
          <w:u w:val="single"/>
        </w:rPr>
      </w:pPr>
      <w:r w:rsidRPr="00DF3CCB">
        <w:rPr>
          <w:b/>
          <w:u w:val="single"/>
        </w:rPr>
        <w:t>P</w:t>
      </w:r>
      <w:r w:rsidR="00A35019" w:rsidRPr="00DF3CCB">
        <w:rPr>
          <w:b/>
          <w:u w:val="single"/>
        </w:rPr>
        <w:t>rioritize</w:t>
      </w:r>
      <w:r w:rsidR="00DF3CCB" w:rsidRPr="00DF3CCB">
        <w:rPr>
          <w:b/>
          <w:u w:val="single"/>
        </w:rPr>
        <w:t xml:space="preserve"> your</w:t>
      </w:r>
      <w:r w:rsidR="00F22F29" w:rsidRPr="00DF3CCB">
        <w:rPr>
          <w:b/>
          <w:u w:val="single"/>
        </w:rPr>
        <w:t xml:space="preserve"> questions</w:t>
      </w:r>
    </w:p>
    <w:p w:rsidR="00A35019" w:rsidRDefault="00414756">
      <w:r>
        <w:tab/>
        <w:t>(At least 10 minutes)</w:t>
      </w:r>
    </w:p>
    <w:p w:rsidR="00DF3CCB" w:rsidRDefault="00DF3CCB"/>
    <w:p w:rsidR="0068399E" w:rsidRDefault="0068399E" w:rsidP="0068399E">
      <w:pPr>
        <w:ind w:left="720"/>
      </w:pPr>
      <w:r>
        <w:t xml:space="preserve">A few </w:t>
      </w:r>
      <w:r w:rsidR="00EE52C3">
        <w:t xml:space="preserve">of many possible </w:t>
      </w:r>
      <w:r>
        <w:t>options for prioritizing questions</w:t>
      </w:r>
      <w:r w:rsidR="00EE52C3">
        <w:t>:</w:t>
      </w:r>
    </w:p>
    <w:p w:rsidR="0068399E" w:rsidRDefault="0068399E" w:rsidP="0068399E">
      <w:pPr>
        <w:pStyle w:val="ListParagraph"/>
        <w:numPr>
          <w:ilvl w:val="0"/>
          <w:numId w:val="8"/>
        </w:numPr>
      </w:pPr>
      <w:r>
        <w:t>Chose the 3 most important Qs &amp; then explain why you chose these 3</w:t>
      </w:r>
      <w:r w:rsidR="00E57A2F">
        <w:t>.</w:t>
      </w:r>
    </w:p>
    <w:p w:rsidR="0068399E" w:rsidRDefault="0068399E" w:rsidP="0068399E">
      <w:pPr>
        <w:pStyle w:val="ListParagraph"/>
        <w:numPr>
          <w:ilvl w:val="0"/>
          <w:numId w:val="8"/>
        </w:numPr>
      </w:pPr>
      <w:r>
        <w:t>Chose the 3 Qs that interest you the most &amp; then explain why you chose these 3</w:t>
      </w:r>
      <w:r w:rsidR="00E57A2F">
        <w:t>.</w:t>
      </w:r>
    </w:p>
    <w:p w:rsidR="0068399E" w:rsidRDefault="0068399E" w:rsidP="00AA77F0">
      <w:pPr>
        <w:pStyle w:val="ListParagraph"/>
        <w:numPr>
          <w:ilvl w:val="0"/>
          <w:numId w:val="8"/>
        </w:numPr>
      </w:pPr>
      <w:r>
        <w:t>Chose the 3 Qs that will help you best design your solution to the project &amp; then explain why you chose these 3</w:t>
      </w:r>
      <w:r w:rsidR="00E57A2F">
        <w:t>.</w:t>
      </w:r>
    </w:p>
    <w:p w:rsidR="0068399E" w:rsidRDefault="0068399E" w:rsidP="00AA77F0">
      <w:pPr>
        <w:pStyle w:val="ListParagraph"/>
        <w:numPr>
          <w:ilvl w:val="0"/>
          <w:numId w:val="8"/>
        </w:numPr>
      </w:pPr>
      <w:r>
        <w:t>Chose the 3 Qs that move you to</w:t>
      </w:r>
      <w:r w:rsidR="00EE52C3">
        <w:t>ward</w:t>
      </w:r>
      <w:r>
        <w:t xml:space="preserve"> your purpose &amp; then explain why you chose these 3</w:t>
      </w:r>
      <w:r w:rsidR="00E57A2F">
        <w:t>.</w:t>
      </w:r>
    </w:p>
    <w:p w:rsidR="00E57A2F" w:rsidRDefault="00E57A2F" w:rsidP="00AA77F0">
      <w:pPr>
        <w:pStyle w:val="ListParagraph"/>
        <w:numPr>
          <w:ilvl w:val="0"/>
          <w:numId w:val="8"/>
        </w:numPr>
      </w:pPr>
      <w:r>
        <w:t>Chose a single ‘priority’ Q &amp; then explain why you chose this one.</w:t>
      </w:r>
    </w:p>
    <w:p w:rsidR="00DF3CCB" w:rsidRDefault="00DF3CCB" w:rsidP="00EE52C3">
      <w:pPr>
        <w:jc w:val="center"/>
        <w:rPr>
          <w:i/>
        </w:rPr>
      </w:pPr>
    </w:p>
    <w:p w:rsidR="00EE52C3" w:rsidRDefault="00414756" w:rsidP="00DF3CCB">
      <w:pPr>
        <w:jc w:val="center"/>
        <w:rPr>
          <w:i/>
        </w:rPr>
      </w:pPr>
      <w:r>
        <w:rPr>
          <w:i/>
        </w:rPr>
        <w:t>This step s</w:t>
      </w:r>
      <w:r w:rsidR="00EE52C3" w:rsidRPr="00EE52C3">
        <w:rPr>
          <w:i/>
        </w:rPr>
        <w:t>ummarize</w:t>
      </w:r>
      <w:r>
        <w:rPr>
          <w:i/>
        </w:rPr>
        <w:t>s</w:t>
      </w:r>
      <w:r w:rsidR="00EE52C3" w:rsidRPr="00EE52C3">
        <w:rPr>
          <w:i/>
        </w:rPr>
        <w:t xml:space="preserve"> your work in </w:t>
      </w:r>
      <w:r w:rsidR="00E57A2F">
        <w:rPr>
          <w:i/>
        </w:rPr>
        <w:t xml:space="preserve">step </w:t>
      </w:r>
      <w:r>
        <w:rPr>
          <w:i/>
        </w:rPr>
        <w:t>1</w:t>
      </w:r>
      <w:r w:rsidR="00EE52C3" w:rsidRPr="00EE52C3">
        <w:rPr>
          <w:i/>
        </w:rPr>
        <w:t xml:space="preserve"> </w:t>
      </w:r>
      <w:r>
        <w:rPr>
          <w:i/>
        </w:rPr>
        <w:t>and 2</w:t>
      </w:r>
      <w:r w:rsidR="00E57A2F">
        <w:rPr>
          <w:i/>
        </w:rPr>
        <w:t>.</w:t>
      </w:r>
    </w:p>
    <w:p w:rsidR="00DF3CCB" w:rsidRPr="00DF3CCB" w:rsidRDefault="00DF3CCB" w:rsidP="00DF3CCB">
      <w:pPr>
        <w:jc w:val="center"/>
        <w:rPr>
          <w:i/>
        </w:rPr>
      </w:pPr>
    </w:p>
    <w:p w:rsidR="00A35019" w:rsidRDefault="00A35019" w:rsidP="00A35019">
      <w:pPr>
        <w:pStyle w:val="ListParagraph"/>
        <w:numPr>
          <w:ilvl w:val="0"/>
          <w:numId w:val="2"/>
        </w:numPr>
      </w:pPr>
      <w:r w:rsidRPr="00485303">
        <w:rPr>
          <w:b/>
        </w:rPr>
        <w:t>Next steps:</w:t>
      </w:r>
      <w:r>
        <w:t xml:space="preserve"> using the questions for action and follow-on research/inquiry</w:t>
      </w:r>
    </w:p>
    <w:p w:rsidR="00A35019" w:rsidRDefault="00DF3CCB">
      <w:r>
        <w:tab/>
        <w:t>(1 – 2 weeks of research and project report writing)</w:t>
      </w:r>
    </w:p>
    <w:p w:rsidR="00DF3CCB" w:rsidRDefault="00DF3CCB"/>
    <w:p w:rsidR="00B25BD0" w:rsidRDefault="00B25BD0" w:rsidP="00B25BD0">
      <w:pPr>
        <w:ind w:left="720"/>
      </w:pPr>
      <w:r>
        <w:t>A few of many possible options for prioritizing questions: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Report writing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Investigations</w:t>
      </w:r>
    </w:p>
    <w:p w:rsidR="00B25BD0" w:rsidRDefault="00DF3CCB" w:rsidP="00DF3CCB">
      <w:pPr>
        <w:pStyle w:val="ListParagraph"/>
        <w:numPr>
          <w:ilvl w:val="0"/>
          <w:numId w:val="9"/>
        </w:numPr>
        <w:ind w:left="1080"/>
      </w:pPr>
      <w:r>
        <w:t>Support for instruction</w:t>
      </w:r>
    </w:p>
    <w:p w:rsidR="00B25BD0" w:rsidRDefault="00B25BD0"/>
    <w:p w:rsidR="008C3CDE" w:rsidRDefault="008C3CDE"/>
    <w:p w:rsidR="00A35019" w:rsidRDefault="00A35019" w:rsidP="00A35019">
      <w:pPr>
        <w:pStyle w:val="ListParagraph"/>
        <w:numPr>
          <w:ilvl w:val="0"/>
          <w:numId w:val="2"/>
        </w:numPr>
      </w:pPr>
      <w:r w:rsidRPr="00485303">
        <w:rPr>
          <w:b/>
        </w:rPr>
        <w:t>Reflection:</w:t>
      </w:r>
      <w:r>
        <w:t xml:space="preserve"> metacognition and ‘questioning the questions’</w:t>
      </w:r>
    </w:p>
    <w:p w:rsidR="00C63203" w:rsidRDefault="00DF3CCB">
      <w:r>
        <w:tab/>
        <w:t>(10 – 15 minutes)</w:t>
      </w:r>
    </w:p>
    <w:p w:rsidR="00DF3CCB" w:rsidRDefault="00DF3CCB"/>
    <w:p w:rsidR="00DF3CCB" w:rsidRDefault="00DF3CCB" w:rsidP="00DF3CCB">
      <w:pPr>
        <w:ind w:left="720"/>
      </w:pPr>
      <w:r>
        <w:t>Reflection examples: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What did you learn?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Whys is learning to ask your own questions important for learning?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What did you learn about on the QFocus topic of this particular project?</w:t>
      </w:r>
    </w:p>
    <w:p w:rsidR="00DF3CCB" w:rsidRDefault="00DF3CCB" w:rsidP="00DF3CCB">
      <w:pPr>
        <w:pStyle w:val="ListParagraph"/>
        <w:numPr>
          <w:ilvl w:val="0"/>
          <w:numId w:val="9"/>
        </w:numPr>
        <w:ind w:left="1080"/>
      </w:pPr>
      <w:r>
        <w:t>How did you learn?</w:t>
      </w:r>
    </w:p>
    <w:p w:rsidR="00DF3CCB" w:rsidRDefault="00DF3CCB" w:rsidP="00DF3CCB"/>
    <w:p w:rsidR="00DF3CCB" w:rsidRDefault="00DF3CCB"/>
    <w:sectPr w:rsidR="00DF3CCB" w:rsidSect="00DF3CC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772"/>
    <w:multiLevelType w:val="hybridMultilevel"/>
    <w:tmpl w:val="091CD560"/>
    <w:lvl w:ilvl="0" w:tplc="7488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0C5D"/>
    <w:multiLevelType w:val="hybridMultilevel"/>
    <w:tmpl w:val="61822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90416"/>
    <w:multiLevelType w:val="hybridMultilevel"/>
    <w:tmpl w:val="ADB0BB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D0619"/>
    <w:multiLevelType w:val="hybridMultilevel"/>
    <w:tmpl w:val="5B10D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3BE"/>
    <w:multiLevelType w:val="hybridMultilevel"/>
    <w:tmpl w:val="4C2C8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A1786"/>
    <w:multiLevelType w:val="hybridMultilevel"/>
    <w:tmpl w:val="4950C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7F2F4D"/>
    <w:multiLevelType w:val="hybridMultilevel"/>
    <w:tmpl w:val="9572B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04F7C"/>
    <w:multiLevelType w:val="hybridMultilevel"/>
    <w:tmpl w:val="3280D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94CAC"/>
    <w:multiLevelType w:val="hybridMultilevel"/>
    <w:tmpl w:val="4CDA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03"/>
    <w:rsid w:val="0021219E"/>
    <w:rsid w:val="00246254"/>
    <w:rsid w:val="00292300"/>
    <w:rsid w:val="002F417D"/>
    <w:rsid w:val="003011F3"/>
    <w:rsid w:val="00344D30"/>
    <w:rsid w:val="00414756"/>
    <w:rsid w:val="00485303"/>
    <w:rsid w:val="0051714C"/>
    <w:rsid w:val="00565B08"/>
    <w:rsid w:val="00630F72"/>
    <w:rsid w:val="00640B3C"/>
    <w:rsid w:val="0068399E"/>
    <w:rsid w:val="00710888"/>
    <w:rsid w:val="00750D36"/>
    <w:rsid w:val="00874C41"/>
    <w:rsid w:val="0088040E"/>
    <w:rsid w:val="008C3CDE"/>
    <w:rsid w:val="008F2681"/>
    <w:rsid w:val="009C64B8"/>
    <w:rsid w:val="009D4CE0"/>
    <w:rsid w:val="00A35019"/>
    <w:rsid w:val="00AB14C5"/>
    <w:rsid w:val="00B25BD0"/>
    <w:rsid w:val="00BC3406"/>
    <w:rsid w:val="00C63203"/>
    <w:rsid w:val="00DD525A"/>
    <w:rsid w:val="00DF38BC"/>
    <w:rsid w:val="00DF3CCB"/>
    <w:rsid w:val="00E10BBC"/>
    <w:rsid w:val="00E57A2F"/>
    <w:rsid w:val="00EB3D77"/>
    <w:rsid w:val="00EE52C3"/>
    <w:rsid w:val="00F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B5576-53FC-42CD-B747-5EBDD6DF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34C-E931-40D1-9219-45935F1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y, Greg S.</dc:creator>
  <cp:keywords/>
  <dc:description/>
  <cp:lastModifiedBy>Megan Nordvall</cp:lastModifiedBy>
  <cp:revision>2</cp:revision>
  <cp:lastPrinted>2016-01-25T12:58:00Z</cp:lastPrinted>
  <dcterms:created xsi:type="dcterms:W3CDTF">2017-08-10T14:59:00Z</dcterms:created>
  <dcterms:modified xsi:type="dcterms:W3CDTF">2017-08-10T14:59:00Z</dcterms:modified>
</cp:coreProperties>
</file>